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>От</w:t>
      </w:r>
      <w:r w:rsidR="00B64E02">
        <w:t xml:space="preserve"> </w:t>
      </w:r>
      <w:r w:rsidR="00B64E02" w:rsidRPr="00B64E02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  </w:t>
      </w:r>
      <w:r w:rsidR="00B64E02">
        <w:t xml:space="preserve">     </w:t>
      </w:r>
      <w:r>
        <w:t xml:space="preserve">                                № </w:t>
      </w:r>
      <w:r w:rsidR="00B64E02">
        <w:rPr>
          <w:u w:val="single"/>
        </w:rPr>
        <w:t>1344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70E51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70E51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4E02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64E02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70E5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00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70E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770E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70E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70E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70E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770E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70E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0023" w:rsidRPr="00F71AC9" w:rsidTr="00987A53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770E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="00770E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0023" w:rsidRPr="00F71AC9" w:rsidTr="00987A5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0023" w:rsidRPr="00F71AC9" w:rsidTr="00987A5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770E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F10C4" w:rsidRPr="00F71AC9" w:rsidTr="00987A53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="00770E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F10C4" w:rsidRPr="00F71AC9" w:rsidTr="00987A5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F10C4" w:rsidRPr="00F71AC9" w:rsidTr="00987A5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770E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70E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F10C4" w:rsidRPr="00F71AC9" w:rsidRDefault="006F10C4" w:rsidP="006F10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E6" w:rsidRDefault="00E83EE6" w:rsidP="006B54A3">
      <w:r>
        <w:separator/>
      </w:r>
    </w:p>
  </w:endnote>
  <w:endnote w:type="continuationSeparator" w:id="0">
    <w:p w:rsidR="00E83EE6" w:rsidRDefault="00E83EE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E6" w:rsidRDefault="00E83EE6" w:rsidP="006B54A3">
      <w:r>
        <w:separator/>
      </w:r>
    </w:p>
  </w:footnote>
  <w:footnote w:type="continuationSeparator" w:id="0">
    <w:p w:rsidR="00E83EE6" w:rsidRDefault="00E83EE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52250941"/>
    <w:multiLevelType w:val="hybridMultilevel"/>
    <w:tmpl w:val="7A6E2932"/>
    <w:lvl w:ilvl="0" w:tplc="4BB4AE0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F177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326B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0023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277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10C4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0E51"/>
    <w:rsid w:val="00776B59"/>
    <w:rsid w:val="0078065C"/>
    <w:rsid w:val="00781B7B"/>
    <w:rsid w:val="007926A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3DBA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4E02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69ED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3EE6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7B8F-FBD3-4B61-AB95-5BC74C4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2:54:00Z</cp:lastPrinted>
  <dcterms:created xsi:type="dcterms:W3CDTF">2018-08-29T22:57:00Z</dcterms:created>
  <dcterms:modified xsi:type="dcterms:W3CDTF">2018-09-04T22:22:00Z</dcterms:modified>
</cp:coreProperties>
</file>